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0F6A17" w14:textId="549C9DCD" w:rsidR="00C21C16" w:rsidRPr="00384D4F" w:rsidRDefault="00C21C16" w:rsidP="00C21C16">
      <w:pPr>
        <w:jc w:val="center"/>
        <w:rPr>
          <w:rFonts w:ascii="NTFPreCursivefk" w:hAnsi="NTFPreCursivefk"/>
          <w:b/>
          <w:sz w:val="52"/>
          <w:szCs w:val="36"/>
          <w:u w:val="single"/>
          <w:lang w:val="en-GB"/>
        </w:rPr>
      </w:pPr>
      <w:r w:rsidRPr="00384D4F">
        <w:rPr>
          <w:rFonts w:ascii="NTFPreCursivefk" w:hAnsi="NTFPreCursivefk"/>
          <w:b/>
          <w:noProof/>
          <w:sz w:val="9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D1A2" wp14:editId="0EBAB93D">
                <wp:simplePos x="0" y="0"/>
                <wp:positionH relativeFrom="column">
                  <wp:posOffset>-619126</wp:posOffset>
                </wp:positionH>
                <wp:positionV relativeFrom="paragraph">
                  <wp:posOffset>-666750</wp:posOffset>
                </wp:positionV>
                <wp:extent cx="6905625" cy="10153650"/>
                <wp:effectExtent l="247650" t="247650" r="276225" b="266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1536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9152" id="Rounded Rectangle 4" o:spid="_x0000_s1026" style="position:absolute;margin-left:-48.75pt;margin-top:-52.5pt;width:543.75pt;height:7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" filled="f" strokecolor="red" strokeweight="4.5pt">
                <v:stroke joinstyle="miter"/>
              </v:roundrect>
            </w:pict>
          </mc:Fallback>
        </mc:AlternateContent>
      </w:r>
    </w:p>
    <w:p w14:paraId="575FD79D" w14:textId="4D98F6FA" w:rsidR="00C21C16" w:rsidRPr="00384D4F" w:rsidRDefault="002C220D" w:rsidP="009E2217">
      <w:pPr>
        <w:jc w:val="center"/>
        <w:rPr>
          <w:rFonts w:ascii="NTFPreCursivefk" w:hAnsi="NTFPreCursivefk"/>
          <w:b/>
          <w:sz w:val="56"/>
          <w:szCs w:val="36"/>
          <w:u w:val="single"/>
          <w:lang w:val="en-GB"/>
        </w:rPr>
      </w:pPr>
      <w:r w:rsidRPr="00384D4F">
        <w:rPr>
          <w:rFonts w:ascii="NTFPreCursivefk" w:hAnsi="NTFPreCursivefk"/>
          <w:b/>
          <w:sz w:val="56"/>
          <w:szCs w:val="36"/>
          <w:u w:val="single"/>
          <w:lang w:val="en-GB"/>
        </w:rPr>
        <w:t xml:space="preserve">Year 2 </w:t>
      </w:r>
      <w:r w:rsidR="009E2217" w:rsidRPr="00384D4F">
        <w:rPr>
          <w:rFonts w:ascii="NTFPreCursivefk" w:hAnsi="NTFPreCursivefk"/>
          <w:b/>
          <w:sz w:val="56"/>
          <w:szCs w:val="36"/>
          <w:u w:val="single"/>
          <w:lang w:val="en-GB"/>
        </w:rPr>
        <w:t>Holiday Project</w:t>
      </w:r>
    </w:p>
    <w:p w14:paraId="2D3E63BF" w14:textId="3EF7EC95" w:rsidR="00384D4F" w:rsidRPr="00384D4F" w:rsidRDefault="009D1420" w:rsidP="00A25A35">
      <w:pPr>
        <w:jc w:val="center"/>
        <w:rPr>
          <w:rFonts w:ascii="NTFPreCursivefk" w:hAnsi="NTFPreCursivefk"/>
          <w:b/>
          <w:sz w:val="56"/>
          <w:szCs w:val="36"/>
          <w:u w:val="single"/>
          <w:lang w:val="en-GB"/>
        </w:rPr>
      </w:pPr>
      <w:r w:rsidRPr="00384D4F">
        <w:rPr>
          <w:rFonts w:ascii="NTFPreCursivefk" w:hAnsi="NTFPreCursivefk"/>
          <w:b/>
          <w:sz w:val="56"/>
          <w:szCs w:val="36"/>
          <w:u w:val="single"/>
          <w:lang w:val="en-GB"/>
        </w:rPr>
        <w:t xml:space="preserve">Autumn </w:t>
      </w:r>
      <w:r w:rsidR="00C54AB3">
        <w:rPr>
          <w:rFonts w:ascii="NTFPreCursivefk" w:hAnsi="NTFPreCursivefk"/>
          <w:b/>
          <w:sz w:val="56"/>
          <w:szCs w:val="36"/>
          <w:u w:val="single"/>
          <w:lang w:val="en-GB"/>
        </w:rPr>
        <w:t xml:space="preserve">2 </w:t>
      </w:r>
    </w:p>
    <w:p w14:paraId="3E9F526A" w14:textId="4ACBF120" w:rsidR="0093007F" w:rsidRPr="00384D4F" w:rsidRDefault="00384D4F" w:rsidP="00A25A35">
      <w:pPr>
        <w:jc w:val="center"/>
        <w:rPr>
          <w:rFonts w:ascii="NTFPreCursivefk" w:hAnsi="NTFPreCursivefk"/>
          <w:b/>
          <w:sz w:val="52"/>
          <w:szCs w:val="36"/>
          <w:u w:val="single"/>
          <w:lang w:val="en-GB"/>
        </w:rPr>
      </w:pPr>
      <w:r w:rsidRPr="00384D4F">
        <w:rPr>
          <w:rFonts w:ascii="NTFPreCursivefk" w:hAnsi="NTFPreCursivefk"/>
          <w:noProof/>
          <w:color w:val="0000FF"/>
          <w:sz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A6D75B1" wp14:editId="1C5F9EC3">
            <wp:simplePos x="0" y="0"/>
            <wp:positionH relativeFrom="column">
              <wp:posOffset>-133350</wp:posOffset>
            </wp:positionH>
            <wp:positionV relativeFrom="paragraph">
              <wp:posOffset>421005</wp:posOffset>
            </wp:positionV>
            <wp:extent cx="3038475" cy="1885950"/>
            <wp:effectExtent l="0" t="0" r="9525" b="0"/>
            <wp:wrapSquare wrapText="bothSides"/>
            <wp:docPr id="3" name="Picture 3" descr="Image result for great fire of lond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eat fire of lond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 b="11814"/>
                    <a:stretch/>
                  </pic:blipFill>
                  <pic:spPr bwMode="auto">
                    <a:xfrm>
                      <a:off x="0" y="0"/>
                      <a:ext cx="3038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16" w:rsidRPr="00384D4F">
        <w:rPr>
          <w:rFonts w:ascii="NTFPreCursivefk" w:hAnsi="NTFPreCursivefk"/>
          <w:b/>
          <w:sz w:val="52"/>
          <w:szCs w:val="36"/>
          <w:u w:val="single"/>
          <w:lang w:val="en-GB"/>
        </w:rPr>
        <w:t>The Great Fire of London</w:t>
      </w:r>
    </w:p>
    <w:p w14:paraId="687E3341" w14:textId="727EF87A" w:rsidR="00B316F9" w:rsidRPr="00384D4F" w:rsidRDefault="009E2217" w:rsidP="008968E4">
      <w:pPr>
        <w:rPr>
          <w:rFonts w:ascii="NTFPreCursivefk" w:hAnsi="NTFPreCursivefk"/>
          <w:sz w:val="36"/>
          <w:lang w:val="en-GB"/>
        </w:rPr>
      </w:pPr>
      <w:r w:rsidRPr="00384D4F">
        <w:rPr>
          <w:rFonts w:ascii="NTFPreCursivefk" w:hAnsi="NTFPreCursivefk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CD170CE" wp14:editId="109035A9">
            <wp:simplePos x="0" y="0"/>
            <wp:positionH relativeFrom="column">
              <wp:posOffset>3079115</wp:posOffset>
            </wp:positionH>
            <wp:positionV relativeFrom="paragraph">
              <wp:posOffset>15875</wp:posOffset>
            </wp:positionV>
            <wp:extent cx="2893060" cy="1828800"/>
            <wp:effectExtent l="0" t="0" r="2540" b="0"/>
            <wp:wrapNone/>
            <wp:docPr id="5" name="Picture 5" descr="http://i1.mirror.co.uk/incoming/article7109114.ece/ALTERNATES/s1200/Great-fire-of-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mirror.co.uk/incoming/article7109114.ece/ALTERNATES/s1200/Great-fire-of-Lond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9"/>
                    <a:stretch/>
                  </pic:blipFill>
                  <pic:spPr bwMode="auto">
                    <a:xfrm>
                      <a:off x="0" y="0"/>
                      <a:ext cx="2893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214E9" w14:textId="3A2403CE" w:rsidR="00C21C16" w:rsidRPr="00384D4F" w:rsidRDefault="00C21C16" w:rsidP="001932CC">
      <w:pPr>
        <w:jc w:val="center"/>
        <w:rPr>
          <w:rFonts w:ascii="NTFPreCursivefk" w:hAnsi="NTFPreCursivefk"/>
          <w:sz w:val="36"/>
          <w:lang w:val="en-GB"/>
        </w:rPr>
      </w:pPr>
    </w:p>
    <w:p w14:paraId="622D7C2F" w14:textId="7F966E49" w:rsidR="00C21C16" w:rsidRPr="00384D4F" w:rsidRDefault="00C21C16" w:rsidP="001932CC">
      <w:pPr>
        <w:jc w:val="center"/>
        <w:rPr>
          <w:rFonts w:ascii="NTFPreCursivefk" w:hAnsi="NTFPreCursivefk"/>
          <w:sz w:val="36"/>
          <w:lang w:val="en-GB"/>
        </w:rPr>
      </w:pPr>
    </w:p>
    <w:p w14:paraId="15727C70" w14:textId="4F63DE83" w:rsidR="00C21C16" w:rsidRPr="00384D4F" w:rsidRDefault="00C21C16" w:rsidP="001932CC">
      <w:pPr>
        <w:jc w:val="center"/>
        <w:rPr>
          <w:rFonts w:ascii="NTFPreCursivefk" w:hAnsi="NTFPreCursivefk"/>
          <w:sz w:val="36"/>
          <w:lang w:val="en-GB"/>
        </w:rPr>
      </w:pPr>
    </w:p>
    <w:p w14:paraId="3891A30C" w14:textId="189FB82B" w:rsidR="00C21C16" w:rsidRPr="00384D4F" w:rsidRDefault="00C21C16" w:rsidP="001932CC">
      <w:pPr>
        <w:jc w:val="center"/>
        <w:rPr>
          <w:rFonts w:ascii="NTFPreCursivefk" w:hAnsi="NTFPreCursivefk"/>
          <w:sz w:val="36"/>
          <w:lang w:val="en-GB"/>
        </w:rPr>
      </w:pPr>
    </w:p>
    <w:p w14:paraId="27D4C98C" w14:textId="59657EB2" w:rsidR="00C21C16" w:rsidRPr="00384D4F" w:rsidRDefault="00C21C16" w:rsidP="001932CC">
      <w:pPr>
        <w:jc w:val="center"/>
        <w:rPr>
          <w:rFonts w:ascii="NTFPreCursivefk" w:hAnsi="NTFPreCursivefk"/>
          <w:sz w:val="36"/>
          <w:lang w:val="en-GB"/>
        </w:rPr>
      </w:pPr>
    </w:p>
    <w:p w14:paraId="4EF95560" w14:textId="5A8D8C97" w:rsidR="00C21C16" w:rsidRPr="00384D4F" w:rsidRDefault="00C21C16" w:rsidP="001932CC">
      <w:pPr>
        <w:jc w:val="center"/>
        <w:rPr>
          <w:rFonts w:ascii="NTFPreCursivefk" w:hAnsi="NTFPreCursivefk"/>
          <w:sz w:val="36"/>
          <w:lang w:val="en-GB"/>
        </w:rPr>
      </w:pPr>
    </w:p>
    <w:p w14:paraId="072705D2" w14:textId="729EFCF4" w:rsidR="00C21C16" w:rsidRPr="00384D4F" w:rsidRDefault="00C21C16" w:rsidP="009E2217">
      <w:pPr>
        <w:rPr>
          <w:rFonts w:ascii="NTFPreCursivefk" w:hAnsi="NTFPreCursivefk"/>
          <w:sz w:val="48"/>
          <w:lang w:val="en-GB"/>
        </w:rPr>
      </w:pPr>
    </w:p>
    <w:p w14:paraId="021EC1FD" w14:textId="2EA46CEC" w:rsidR="00384D4F" w:rsidRPr="00384D4F" w:rsidRDefault="009E2217" w:rsidP="009E2217">
      <w:pPr>
        <w:rPr>
          <w:rFonts w:ascii="NTFPreCursivefk" w:hAnsi="NTFPreCursivefk"/>
          <w:sz w:val="48"/>
          <w:lang w:val="en-GB"/>
        </w:rPr>
      </w:pPr>
      <w:r w:rsidRPr="00384D4F">
        <w:rPr>
          <w:rFonts w:ascii="NTFPreCursivefk" w:hAnsi="NTFPreCursivefk"/>
          <w:sz w:val="44"/>
          <w:lang w:val="en-GB"/>
        </w:rPr>
        <w:t>Next</w:t>
      </w:r>
      <w:r w:rsidRPr="00384D4F">
        <w:rPr>
          <w:rFonts w:ascii="NTFPreCursivefk" w:hAnsi="NTFPreCursivefk"/>
          <w:sz w:val="48"/>
          <w:lang w:val="en-GB"/>
        </w:rPr>
        <w:t xml:space="preserve"> half term we will be l</w:t>
      </w:r>
      <w:r w:rsidR="00C54AB3">
        <w:rPr>
          <w:rFonts w:ascii="NTFPreCursivefk" w:hAnsi="NTFPreCursivefk"/>
          <w:sz w:val="48"/>
          <w:lang w:val="en-GB"/>
        </w:rPr>
        <w:t xml:space="preserve">earning about </w:t>
      </w:r>
      <w:r w:rsidRPr="00384D4F">
        <w:rPr>
          <w:rFonts w:ascii="NTFPreCursivefk" w:hAnsi="NTFPreCursivefk"/>
          <w:sz w:val="48"/>
          <w:lang w:val="en-GB"/>
        </w:rPr>
        <w:t>the Great Fire of London. Can you research what happened and then use the words below to help you write an acrostic poem about the events</w:t>
      </w:r>
      <w:r w:rsidR="00C54AB3">
        <w:rPr>
          <w:rFonts w:ascii="NTFPreCursivefk" w:hAnsi="NTFPreCursivefk"/>
          <w:sz w:val="48"/>
          <w:lang w:val="en-GB"/>
        </w:rPr>
        <w:t>?</w:t>
      </w:r>
      <w:r w:rsidRPr="00384D4F">
        <w:rPr>
          <w:rFonts w:ascii="NTFPreCursivefk" w:hAnsi="NTFPreCursivefk"/>
          <w:sz w:val="48"/>
          <w:lang w:val="en-GB"/>
        </w:rPr>
        <w:t xml:space="preserve"> You can do it on the back of this sheet or design your own. </w:t>
      </w:r>
    </w:p>
    <w:p w14:paraId="3A0CF498" w14:textId="2E51B8A0" w:rsidR="00C21C16" w:rsidRPr="00384D4F" w:rsidRDefault="00384D4F" w:rsidP="001932CC">
      <w:pPr>
        <w:jc w:val="center"/>
        <w:rPr>
          <w:rFonts w:ascii="NTFPreCursivefk" w:hAnsi="NTFPreCursivefk"/>
          <w:sz w:val="48"/>
          <w:lang w:val="en-GB"/>
        </w:rPr>
      </w:pPr>
      <w:r w:rsidRPr="00384D4F">
        <w:rPr>
          <w:rFonts w:ascii="NTFPreCursivefk" w:hAnsi="NTFPreCursivefk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B42D" wp14:editId="723D4BD8">
                <wp:simplePos x="0" y="0"/>
                <wp:positionH relativeFrom="column">
                  <wp:posOffset>-219075</wp:posOffset>
                </wp:positionH>
                <wp:positionV relativeFrom="paragraph">
                  <wp:posOffset>156210</wp:posOffset>
                </wp:positionV>
                <wp:extent cx="5629275" cy="2857500"/>
                <wp:effectExtent l="247650" t="247650" r="276225" b="266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04A86" id="Rounded Rectangle 1" o:spid="_x0000_s1026" style="position:absolute;margin-left:-17.25pt;margin-top:12.3pt;width:443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" filled="f" strokecolor="#ffc000" strokeweight="4.5pt">
                <v:stroke joinstyle="miter"/>
              </v:roundrect>
            </w:pict>
          </mc:Fallback>
        </mc:AlternateContent>
      </w:r>
    </w:p>
    <w:p w14:paraId="6C6D4F5D" w14:textId="22912347" w:rsidR="001932CC" w:rsidRPr="00384D4F" w:rsidRDefault="001932CC" w:rsidP="001932CC">
      <w:pPr>
        <w:jc w:val="center"/>
        <w:rPr>
          <w:rFonts w:ascii="NTFPreCursivefk" w:hAnsi="NTFPreCursivefk"/>
          <w:sz w:val="48"/>
          <w:lang w:val="en-GB"/>
        </w:rPr>
      </w:pPr>
      <w:r w:rsidRPr="00384D4F">
        <w:rPr>
          <w:rFonts w:ascii="NTFPreCursivefk" w:hAnsi="NTFPreCursivefk"/>
          <w:sz w:val="48"/>
          <w:lang w:val="en-GB"/>
        </w:rPr>
        <w:t xml:space="preserve">Great </w:t>
      </w:r>
      <w:r w:rsidRPr="00384D4F">
        <w:rPr>
          <w:rFonts w:ascii="NTFPreCursivefk" w:hAnsi="NTFPreCursivefk"/>
          <w:sz w:val="48"/>
          <w:lang w:val="en-GB"/>
        </w:rPr>
        <w:tab/>
      </w:r>
      <w:r w:rsidRPr="00384D4F">
        <w:rPr>
          <w:rFonts w:ascii="NTFPreCursivefk" w:hAnsi="NTFPreCursivefk"/>
          <w:sz w:val="48"/>
          <w:lang w:val="en-GB"/>
        </w:rPr>
        <w:tab/>
        <w:t>Fire</w:t>
      </w:r>
      <w:r w:rsidRPr="00384D4F">
        <w:rPr>
          <w:rFonts w:ascii="NTFPreCursivefk" w:hAnsi="NTFPreCursivefk"/>
          <w:sz w:val="48"/>
          <w:lang w:val="en-GB"/>
        </w:rPr>
        <w:tab/>
      </w:r>
      <w:r w:rsidRPr="00384D4F">
        <w:rPr>
          <w:rFonts w:ascii="NTFPreCursivefk" w:hAnsi="NTFPreCursivefk"/>
          <w:sz w:val="48"/>
          <w:lang w:val="en-GB"/>
        </w:rPr>
        <w:tab/>
        <w:t>London</w:t>
      </w:r>
      <w:r w:rsidRPr="00384D4F">
        <w:rPr>
          <w:rFonts w:ascii="NTFPreCursivefk" w:hAnsi="NTFPreCursivefk"/>
          <w:sz w:val="48"/>
          <w:lang w:val="en-GB"/>
        </w:rPr>
        <w:tab/>
      </w:r>
      <w:r w:rsidRPr="00384D4F">
        <w:rPr>
          <w:rFonts w:ascii="NTFPreCursivefk" w:hAnsi="NTFPreCursivefk"/>
          <w:sz w:val="48"/>
          <w:lang w:val="en-GB"/>
        </w:rPr>
        <w:tab/>
      </w:r>
    </w:p>
    <w:p w14:paraId="35BEC225" w14:textId="1F878695" w:rsidR="001932CC" w:rsidRPr="00384D4F" w:rsidRDefault="001932CC" w:rsidP="001932CC">
      <w:pPr>
        <w:jc w:val="center"/>
        <w:rPr>
          <w:rFonts w:ascii="NTFPreCursivefk" w:hAnsi="NTFPreCursivefk"/>
          <w:sz w:val="48"/>
          <w:lang w:val="en-GB"/>
        </w:rPr>
      </w:pPr>
    </w:p>
    <w:p w14:paraId="5DDF1CA1" w14:textId="2EBE5A8C" w:rsidR="001932CC" w:rsidRPr="00384D4F" w:rsidRDefault="00C21C16" w:rsidP="00384D4F">
      <w:pPr>
        <w:rPr>
          <w:rFonts w:ascii="NTFPreCursivefk" w:hAnsi="NTFPreCursivefk"/>
          <w:sz w:val="48"/>
          <w:lang w:val="en-GB"/>
        </w:rPr>
      </w:pPr>
      <w:r w:rsidRPr="00384D4F">
        <w:rPr>
          <w:rFonts w:ascii="NTFPreCursivefk" w:hAnsi="NTFPreCursivefk"/>
          <w:sz w:val="48"/>
          <w:lang w:val="en-GB"/>
        </w:rPr>
        <w:t>Pudding Lane</w:t>
      </w:r>
      <w:r w:rsidR="00B316F9" w:rsidRPr="00384D4F">
        <w:rPr>
          <w:rFonts w:ascii="NTFPreCursivefk" w:hAnsi="NTFPreCursivefk"/>
          <w:sz w:val="48"/>
          <w:lang w:val="en-GB"/>
        </w:rPr>
        <w:tab/>
      </w:r>
      <w:r w:rsidRPr="00384D4F">
        <w:rPr>
          <w:rFonts w:ascii="NTFPreCursivefk" w:hAnsi="NTFPreCursivefk"/>
          <w:sz w:val="48"/>
          <w:lang w:val="en-GB"/>
        </w:rPr>
        <w:t xml:space="preserve">disaster  </w:t>
      </w:r>
      <w:r w:rsidRPr="00384D4F">
        <w:rPr>
          <w:rFonts w:ascii="NTFPreCursivefk" w:hAnsi="NTFPreCursivefk"/>
          <w:sz w:val="48"/>
          <w:lang w:val="en-GB"/>
        </w:rPr>
        <w:tab/>
        <w:t>water</w:t>
      </w:r>
      <w:r w:rsidR="001932CC" w:rsidRPr="00384D4F">
        <w:rPr>
          <w:rFonts w:ascii="NTFPreCursivefk" w:hAnsi="NTFPreCursivefk"/>
          <w:sz w:val="48"/>
          <w:lang w:val="en-GB"/>
        </w:rPr>
        <w:tab/>
        <w:t>1666</w:t>
      </w:r>
      <w:r w:rsidRPr="00384D4F">
        <w:rPr>
          <w:rFonts w:ascii="NTFPreCursivefk" w:hAnsi="NTFPreCursivefk"/>
          <w:sz w:val="48"/>
          <w:lang w:val="en-GB"/>
        </w:rPr>
        <w:tab/>
      </w:r>
    </w:p>
    <w:p w14:paraId="485729D4" w14:textId="06762B97" w:rsidR="001932CC" w:rsidRPr="00384D4F" w:rsidRDefault="001932CC" w:rsidP="001932CC">
      <w:pPr>
        <w:jc w:val="center"/>
        <w:rPr>
          <w:rFonts w:ascii="NTFPreCursivefk" w:hAnsi="NTFPreCursivefk"/>
          <w:sz w:val="48"/>
          <w:lang w:val="en-GB"/>
        </w:rPr>
      </w:pPr>
    </w:p>
    <w:p w14:paraId="41421E4C" w14:textId="321FB180" w:rsidR="001932CC" w:rsidRPr="00384D4F" w:rsidRDefault="00C21C16" w:rsidP="00384D4F">
      <w:pPr>
        <w:rPr>
          <w:rFonts w:ascii="NTFPreCursivefk" w:hAnsi="NTFPreCursivefk"/>
          <w:sz w:val="48"/>
          <w:lang w:val="en-GB"/>
        </w:rPr>
      </w:pPr>
      <w:r w:rsidRPr="00384D4F">
        <w:rPr>
          <w:rFonts w:ascii="NTFPreCursivefk" w:hAnsi="NTFPreCursivefk"/>
          <w:sz w:val="48"/>
          <w:lang w:val="en-GB"/>
        </w:rPr>
        <w:t>escape   River Thames</w:t>
      </w:r>
      <w:r w:rsidRPr="00384D4F">
        <w:rPr>
          <w:rFonts w:ascii="NTFPreCursivefk" w:hAnsi="NTFPreCursivefk"/>
          <w:sz w:val="48"/>
          <w:lang w:val="en-GB"/>
        </w:rPr>
        <w:tab/>
      </w:r>
      <w:r w:rsidR="00384D4F" w:rsidRPr="00384D4F">
        <w:rPr>
          <w:rFonts w:ascii="NTFPreCursivefk" w:hAnsi="NTFPreCursivefk"/>
          <w:sz w:val="48"/>
          <w:lang w:val="en-GB"/>
        </w:rPr>
        <w:t xml:space="preserve">   </w:t>
      </w:r>
      <w:r w:rsidRPr="00384D4F">
        <w:rPr>
          <w:rFonts w:ascii="NTFPreCursivefk" w:hAnsi="NTFPreCursivefk"/>
          <w:sz w:val="48"/>
          <w:lang w:val="en-GB"/>
        </w:rPr>
        <w:t xml:space="preserve">bakery    </w:t>
      </w:r>
      <w:r w:rsidR="001932CC" w:rsidRPr="00384D4F">
        <w:rPr>
          <w:rFonts w:ascii="NTFPreCursivefk" w:hAnsi="NTFPreCursivefk"/>
          <w:sz w:val="48"/>
          <w:lang w:val="en-GB"/>
        </w:rPr>
        <w:tab/>
        <w:t>oven</w:t>
      </w:r>
    </w:p>
    <w:p w14:paraId="7B8B1EA0" w14:textId="3ECCF935" w:rsidR="001932CC" w:rsidRPr="00384D4F" w:rsidRDefault="001932CC" w:rsidP="001932CC">
      <w:pPr>
        <w:jc w:val="center"/>
        <w:rPr>
          <w:rFonts w:ascii="NTFPreCursivefk" w:hAnsi="NTFPreCursivefk"/>
          <w:sz w:val="48"/>
          <w:lang w:val="en-GB"/>
        </w:rPr>
      </w:pPr>
    </w:p>
    <w:p w14:paraId="4EB8CCC9" w14:textId="7269E31A" w:rsidR="0093007F" w:rsidRPr="00384D4F" w:rsidRDefault="00C21C16" w:rsidP="0093007F">
      <w:pPr>
        <w:ind w:firstLine="720"/>
        <w:jc w:val="center"/>
        <w:rPr>
          <w:rFonts w:ascii="NTFPreCursivefk" w:hAnsi="NTFPreCursivefk"/>
          <w:sz w:val="48"/>
          <w:lang w:val="en-GB"/>
        </w:rPr>
      </w:pPr>
      <w:r w:rsidRPr="00384D4F">
        <w:rPr>
          <w:rFonts w:ascii="NTFPreCursivefk" w:hAnsi="NTFPreCursivefk"/>
          <w:sz w:val="48"/>
          <w:lang w:val="en-GB"/>
        </w:rPr>
        <w:t>put out    spark</w:t>
      </w:r>
      <w:r w:rsidR="0093007F" w:rsidRPr="00384D4F">
        <w:rPr>
          <w:rFonts w:ascii="NTFPreCursivefk" w:hAnsi="NTFPreCursivefk"/>
          <w:sz w:val="48"/>
          <w:lang w:val="en-GB"/>
        </w:rPr>
        <w:tab/>
      </w:r>
      <w:r w:rsidRPr="00384D4F">
        <w:rPr>
          <w:rFonts w:ascii="NTFPreCursivefk" w:hAnsi="NTFPreCursivefk"/>
          <w:sz w:val="48"/>
          <w:lang w:val="en-GB"/>
        </w:rPr>
        <w:t xml:space="preserve"> sleeping</w:t>
      </w:r>
      <w:r w:rsidRPr="00384D4F">
        <w:rPr>
          <w:rFonts w:ascii="NTFPreCursivefk" w:hAnsi="NTFPreCursivefk"/>
          <w:sz w:val="48"/>
          <w:lang w:val="en-GB"/>
        </w:rPr>
        <w:tab/>
        <w:t xml:space="preserve"> panic</w:t>
      </w:r>
      <w:r w:rsidR="0093007F" w:rsidRPr="00384D4F">
        <w:rPr>
          <w:rFonts w:ascii="NTFPreCursivefk" w:hAnsi="NTFPreCursivefk"/>
          <w:sz w:val="48"/>
          <w:lang w:val="en-GB"/>
        </w:rPr>
        <w:tab/>
      </w:r>
      <w:r w:rsidRPr="00384D4F">
        <w:rPr>
          <w:rFonts w:ascii="NTFPreCursivefk" w:hAnsi="NTFPreCursivefk"/>
          <w:sz w:val="48"/>
          <w:lang w:val="en-GB"/>
        </w:rPr>
        <w:t xml:space="preserve"> </w:t>
      </w:r>
      <w:r w:rsidR="0093007F" w:rsidRPr="00384D4F">
        <w:rPr>
          <w:rFonts w:ascii="NTFPreCursivefk" w:hAnsi="NTFPreCursivefk"/>
          <w:sz w:val="48"/>
          <w:lang w:val="en-GB"/>
        </w:rPr>
        <w:t>scar</w:t>
      </w:r>
      <w:r w:rsidRPr="00384D4F">
        <w:rPr>
          <w:rFonts w:ascii="NTFPreCursivefk" w:hAnsi="NTFPreCursivefk"/>
          <w:sz w:val="48"/>
          <w:lang w:val="en-GB"/>
        </w:rPr>
        <w:t xml:space="preserve">  </w:t>
      </w:r>
    </w:p>
    <w:p w14:paraId="5D0DA3C2" w14:textId="4D1038A8" w:rsidR="001932CC" w:rsidRPr="00384D4F" w:rsidRDefault="001932CC" w:rsidP="001932CC">
      <w:pPr>
        <w:rPr>
          <w:rFonts w:ascii="NTFPreCursivefk" w:hAnsi="NTFPreCursivefk"/>
          <w:sz w:val="44"/>
          <w:lang w:val="en-GB"/>
        </w:rPr>
      </w:pPr>
      <w:r w:rsidRPr="00384D4F">
        <w:rPr>
          <w:rFonts w:ascii="NTFPreCursivefk" w:hAnsi="NTFPreCursivefk"/>
          <w:sz w:val="44"/>
          <w:lang w:val="en-GB"/>
        </w:rPr>
        <w:t xml:space="preserve"> </w:t>
      </w:r>
    </w:p>
    <w:p w14:paraId="67584ED3" w14:textId="125084C9" w:rsidR="009D1420" w:rsidRPr="00384D4F" w:rsidRDefault="009D1420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b/>
          <w:noProof/>
          <w:sz w:val="96"/>
          <w:szCs w:val="36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77BF8" wp14:editId="3602D03D">
                <wp:simplePos x="0" y="0"/>
                <wp:positionH relativeFrom="page">
                  <wp:align>right</wp:align>
                </wp:positionH>
                <wp:positionV relativeFrom="paragraph">
                  <wp:posOffset>-426720</wp:posOffset>
                </wp:positionV>
                <wp:extent cx="6896100" cy="9686925"/>
                <wp:effectExtent l="247650" t="247650" r="266700" b="276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6869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07A2D" id="Rounded Rectangle 6" o:spid="_x0000_s1026" style="position:absolute;margin-left:491.8pt;margin-top:-33.6pt;width:543pt;height:762.75pt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" filled="f" strokecolor="red" strokeweight="4.5pt">
                <v:stroke joinstyle="miter"/>
                <w10:wrap anchorx="page"/>
              </v:roundrect>
            </w:pict>
          </mc:Fallback>
        </mc:AlternateContent>
      </w:r>
    </w:p>
    <w:p w14:paraId="206373E5" w14:textId="434D94C1" w:rsidR="001932CC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Great flames all over London</w:t>
      </w:r>
    </w:p>
    <w:p w14:paraId="5B321499" w14:textId="20FD0322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 xml:space="preserve">Really scary </w:t>
      </w:r>
    </w:p>
    <w:p w14:paraId="20DA3600" w14:textId="22B3D028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Everyone escaping</w:t>
      </w:r>
    </w:p>
    <w:p w14:paraId="1E7CCFA2" w14:textId="35FC5E84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All the people screaming</w:t>
      </w:r>
    </w:p>
    <w:p w14:paraId="2730C1CF" w14:textId="26595A6E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 xml:space="preserve">Thomas Farriner started it all! </w:t>
      </w:r>
    </w:p>
    <w:p w14:paraId="2D83FCB6" w14:textId="6FAB6EA9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</w:p>
    <w:p w14:paraId="1EBE0B2B" w14:textId="7E937055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F__________________________________________________</w:t>
      </w:r>
    </w:p>
    <w:p w14:paraId="2CAEE8C4" w14:textId="04068F93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I __________________________________________________</w:t>
      </w:r>
    </w:p>
    <w:p w14:paraId="42254CBF" w14:textId="1BF91E90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R __________________________________________________</w:t>
      </w:r>
    </w:p>
    <w:p w14:paraId="6AD4989B" w14:textId="0B7723AA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E __________________________________________________</w:t>
      </w:r>
    </w:p>
    <w:p w14:paraId="07457C87" w14:textId="78CD2511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</w:p>
    <w:p w14:paraId="076FAC22" w14:textId="7C33B542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O __________________________________________________</w:t>
      </w:r>
    </w:p>
    <w:p w14:paraId="6EEBAD48" w14:textId="54A8EBA1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F __________________________________________________</w:t>
      </w:r>
    </w:p>
    <w:p w14:paraId="7AF2C783" w14:textId="0A929413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</w:p>
    <w:p w14:paraId="0DF6282B" w14:textId="10F803C7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L __________________________________________________</w:t>
      </w:r>
    </w:p>
    <w:p w14:paraId="68545913" w14:textId="751ACE6A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O __________________________________________________</w:t>
      </w:r>
    </w:p>
    <w:p w14:paraId="2CEB82E9" w14:textId="2A90A43F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N __________________________________________________</w:t>
      </w:r>
    </w:p>
    <w:p w14:paraId="48497E65" w14:textId="4D61AB1A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D __________________________________________________</w:t>
      </w:r>
    </w:p>
    <w:p w14:paraId="47C20992" w14:textId="5ED443EC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O __________________________________________________</w:t>
      </w:r>
    </w:p>
    <w:p w14:paraId="549DBC5A" w14:textId="4D51EA79" w:rsidR="009E2217" w:rsidRPr="00384D4F" w:rsidRDefault="009E2217" w:rsidP="001932CC">
      <w:pPr>
        <w:rPr>
          <w:rFonts w:ascii="NTFPreCursivefk" w:hAnsi="NTFPreCursivefk"/>
          <w:sz w:val="56"/>
          <w:lang w:val="en-GB"/>
        </w:rPr>
      </w:pPr>
      <w:r w:rsidRPr="00384D4F">
        <w:rPr>
          <w:rFonts w:ascii="NTFPreCursivefk" w:hAnsi="NTFPreCursivefk"/>
          <w:sz w:val="56"/>
          <w:lang w:val="en-GB"/>
        </w:rPr>
        <w:t>N__________________________________________________</w:t>
      </w:r>
    </w:p>
    <w:sectPr w:rsidR="009E2217" w:rsidRPr="00384D4F" w:rsidSect="00C21C16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18D9" w14:textId="77777777" w:rsidR="0093007F" w:rsidRDefault="0093007F" w:rsidP="0093007F">
      <w:r>
        <w:separator/>
      </w:r>
    </w:p>
  </w:endnote>
  <w:endnote w:type="continuationSeparator" w:id="0">
    <w:p w14:paraId="4D8F2A15" w14:textId="77777777" w:rsidR="0093007F" w:rsidRDefault="0093007F" w:rsidP="009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eCursivef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5BF7" w14:textId="46C1426D" w:rsidR="009D1420" w:rsidRPr="009D1420" w:rsidRDefault="009D1420" w:rsidP="009E5C28">
    <w:pPr>
      <w:jc w:val="center"/>
      <w:rPr>
        <w:rFonts w:ascii="NTPreCursivef" w:hAnsi="NTPreCursivef"/>
        <w:sz w:val="32"/>
        <w:szCs w:val="32"/>
        <w:lang w:val="en-GB"/>
      </w:rPr>
    </w:pPr>
    <w:r w:rsidRPr="009E5C28">
      <w:rPr>
        <w:rFonts w:ascii="NTFPreCursivef" w:hAnsi="NTFPreCursivef"/>
        <w:sz w:val="44"/>
        <w:szCs w:val="32"/>
        <w:lang w:val="en-GB"/>
      </w:rPr>
      <w:t xml:space="preserve">Please bring it back to school on Monday </w:t>
    </w:r>
    <w:r w:rsidR="006D2293">
      <w:rPr>
        <w:rFonts w:ascii="NTFPreCursivef" w:hAnsi="NTFPreCursivef"/>
        <w:sz w:val="44"/>
        <w:szCs w:val="32"/>
        <w:lang w:val="en-GB"/>
      </w:rPr>
      <w:t>3rd</w:t>
    </w:r>
    <w:r w:rsidRPr="009E5C28">
      <w:rPr>
        <w:rFonts w:ascii="NTFPreCursivef" w:hAnsi="NTFPreCursivef"/>
        <w:sz w:val="44"/>
        <w:szCs w:val="32"/>
        <w:lang w:val="en-GB"/>
      </w:rPr>
      <w:t xml:space="preserve"> November</w:t>
    </w:r>
    <w:r w:rsidRPr="009D1420">
      <w:rPr>
        <w:rFonts w:ascii="NTPreCursivef" w:hAnsi="NTPreCursivef"/>
        <w:sz w:val="32"/>
        <w:szCs w:val="32"/>
        <w:lang w:val="en-GB"/>
      </w:rPr>
      <w:t>.</w:t>
    </w:r>
  </w:p>
  <w:p w14:paraId="4E19530D" w14:textId="77777777" w:rsidR="009D1420" w:rsidRPr="009D1420" w:rsidRDefault="009D1420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68F8" w14:textId="77777777" w:rsidR="0093007F" w:rsidRDefault="0093007F" w:rsidP="0093007F">
      <w:r>
        <w:separator/>
      </w:r>
    </w:p>
  </w:footnote>
  <w:footnote w:type="continuationSeparator" w:id="0">
    <w:p w14:paraId="0EBE4985" w14:textId="77777777" w:rsidR="0093007F" w:rsidRDefault="0093007F" w:rsidP="0093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76EE" w14:textId="79926445" w:rsidR="00C21C16" w:rsidRDefault="00C21C16">
    <w:pPr>
      <w:pStyle w:val="Header"/>
    </w:pPr>
    <w:r>
      <w:rPr>
        <w:rFonts w:ascii="Comic Sans MS" w:hAnsi="Comic Sans MS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F1D4647" wp14:editId="65E34619">
          <wp:simplePos x="0" y="0"/>
          <wp:positionH relativeFrom="column">
            <wp:posOffset>2411183</wp:posOffset>
          </wp:positionH>
          <wp:positionV relativeFrom="paragraph">
            <wp:posOffset>46727</wp:posOffset>
          </wp:positionV>
          <wp:extent cx="1016635" cy="7524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007F">
      <w:t xml:space="preserve">                                                 </w:t>
    </w:r>
  </w:p>
  <w:p w14:paraId="0125EEBF" w14:textId="09F0E51E" w:rsidR="0093007F" w:rsidRDefault="0093007F">
    <w:pPr>
      <w:pStyle w:val="Header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20E1B"/>
    <w:multiLevelType w:val="hybridMultilevel"/>
    <w:tmpl w:val="97F045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35"/>
    <w:rsid w:val="001932CC"/>
    <w:rsid w:val="001E613D"/>
    <w:rsid w:val="002C220D"/>
    <w:rsid w:val="00337451"/>
    <w:rsid w:val="00384D4F"/>
    <w:rsid w:val="003C0675"/>
    <w:rsid w:val="00545E00"/>
    <w:rsid w:val="00665CA9"/>
    <w:rsid w:val="006B7F78"/>
    <w:rsid w:val="006D2293"/>
    <w:rsid w:val="007558DF"/>
    <w:rsid w:val="008968E4"/>
    <w:rsid w:val="0093007F"/>
    <w:rsid w:val="009D1420"/>
    <w:rsid w:val="009E2217"/>
    <w:rsid w:val="009E5C28"/>
    <w:rsid w:val="00A25A35"/>
    <w:rsid w:val="00B316F9"/>
    <w:rsid w:val="00C21C16"/>
    <w:rsid w:val="00C54AB3"/>
    <w:rsid w:val="00D826B6"/>
    <w:rsid w:val="00E5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09D4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A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968E4"/>
    <w:pPr>
      <w:spacing w:after="200" w:line="276" w:lineRule="auto"/>
      <w:jc w:val="center"/>
    </w:pPr>
    <w:rPr>
      <w:rFonts w:ascii="Comic Sans MS" w:eastAsia="Calibri" w:hAnsi="Comic Sans MS" w:cs="Times New Roman"/>
      <w:szCs w:val="4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968E4"/>
    <w:rPr>
      <w:rFonts w:ascii="Comic Sans MS" w:eastAsia="Calibri" w:hAnsi="Comic Sans MS" w:cs="Times New Roman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7F"/>
  </w:style>
  <w:style w:type="paragraph" w:styleId="Footer">
    <w:name w:val="footer"/>
    <w:basedOn w:val="Normal"/>
    <w:link w:val="FooterChar"/>
    <w:uiPriority w:val="99"/>
    <w:unhideWhenUsed/>
    <w:rsid w:val="0093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z6KHy4erWAhVH0RQKHb1oDwQQjRwIBw&amp;url=https://lostcityoflondon.co.uk/2014/06/24/new-guided-walk-the-great-fire-of-london-and-its-aftermath/&amp;psig=AOvVaw1mbT3vyxL368fyq7MyO7WC&amp;ust=1507886622933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1E5E-7519-4C6E-AB94-210B3585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ains (grove)</dc:creator>
  <cp:keywords/>
  <dc:description/>
  <cp:lastModifiedBy>Pardeep Kaur</cp:lastModifiedBy>
  <cp:revision>2</cp:revision>
  <cp:lastPrinted>2025-10-23T12:39:00Z</cp:lastPrinted>
  <dcterms:created xsi:type="dcterms:W3CDTF">2025-10-24T14:08:00Z</dcterms:created>
  <dcterms:modified xsi:type="dcterms:W3CDTF">2025-10-24T14:08:00Z</dcterms:modified>
</cp:coreProperties>
</file>